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48</w:t>
        <w:tab/>
        <w:t>9953</w:t>
        <w:tab/>
        <w:t>Production employee/machine operator (m/f/d)</w:t>
        <w:tab/>
        <w:t>For more than 40 years, hkw has been providing temporary employment and direct placement of workers with locations in Munich and Ulm.</w:t>
        <w:br/>
        <w:br/>
        <w:t>Production employee/machine operator (m/f/d)</w:t>
        <w:br/>
        <w:br/>
        <w:t>Job ID: 3062</w:t>
        <w:br/>
        <w:t>Location: Neu-Ulm</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For our customer, a supplier to the automotive industry, we are looking for production employees/machine operators (m/f/d) with immediate effect. At the beginning in employee leasing with option to take over.</w:t>
        <w:br/>
        <w:br/>
        <w:br/>
        <w:t>Your tasks</w:t>
        <w:br/>
        <w:br/>
        <w:br/>
        <w:t>- Equipping the machines and operating the systems</w:t>
        <w:br/>
        <w:t>- Carrying out visual and quality controls</w:t>
        <w:br/>
        <w:t>- Creation of logs</w:t>
        <w:br/>
        <w:t>- Cleaning of the machines and plants</w:t>
        <w:br/>
        <w:t>- Working in a 3-shift system</w:t>
        <w:br/>
        <w:br/>
        <w:t>your profile</w:t>
        <w:br/>
        <w:br/>
        <w:br/>
        <w:t>- Work experience as a machine operator</w:t>
        <w:br/>
        <w:t>- German language skills in speaking and writing</w:t>
        <w:br/>
        <w:t>- Willingness to work shifts and overtime</w:t>
        <w:br/>
        <w:t>- Reliable operation</w:t>
        <w:br/>
        <w:br/>
        <w:t>Your direct contact</w:t>
        <w:br/>
        <w:br/>
        <w:t>hkw GmbH</w:t>
        <w:br/>
        <w:t>Mrs. Gordana Feist</w:t>
        <w:br/>
        <w:t>Frauenstrasse 28</w:t>
        <w:br/>
        <w:t>89073 Ulm</w:t>
        <w:br/>
        <w:br/>
        <w:t>+49 731 8803080</w:t>
        <w:br/>
        <w:br/>
        <w:t>WhatsApp +49 171 7122187</w:t>
        <w:br/>
        <w:t>ulm@hkw.group</w:t>
        <w:br/>
        <w:t>http://www.hkw.group</w:t>
        <w:br/>
        <w:br/>
        <w:t>Department(s): machine operation, assembly, production</w:t>
        <w:br/>
        <w:t>Type(s) of staffing needs: Reassignment</w:t>
        <w:br/>
        <w:t>Collective agreement: iGZ</w:t>
        <w:br/>
        <w:t>Salary group: depending on qualifications and professional experience</w:t>
        <w:tab/>
        <w:t>Helper - Metalworking</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37.3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